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6C638C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0A6F7D">
              <w:rPr>
                <w:rFonts w:ascii="ＭＳ Ｐゴシック" w:eastAsia="ＭＳ Ｐゴシック" w:hAnsi="ＭＳ Ｐゴシック" w:hint="eastAsia"/>
              </w:rPr>
              <w:t>28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  <w:bookmarkStart w:id="0" w:name="_GoBack"/>
            <w:bookmarkEnd w:id="0"/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0A6F7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0A6F7D" w:rsidRDefault="000A6F7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160" w:type="dxa"/>
          </w:tcPr>
          <w:p w:rsidR="000A6F7D" w:rsidRDefault="000A6F7D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期考査による作業時間の低下</w:t>
            </w:r>
          </w:p>
        </w:tc>
        <w:tc>
          <w:tcPr>
            <w:tcW w:w="939" w:type="dxa"/>
          </w:tcPr>
          <w:p w:rsidR="000A6F7D" w:rsidRDefault="004C206F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0A6F7D" w:rsidRDefault="004C206F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期考査に備えての勉強により，作業時間が低下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0A6F7D" w:rsidRDefault="00E46A65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0A6F7D" w:rsidRDefault="004C206F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0A6F7D" w:rsidRDefault="000A6F7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0A6F7D" w:rsidRDefault="00E46A65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64" w:rsidRDefault="007C6664" w:rsidP="00FB7DFC">
      <w:r>
        <w:separator/>
      </w:r>
    </w:p>
  </w:endnote>
  <w:endnote w:type="continuationSeparator" w:id="0">
    <w:p w:rsidR="007C6664" w:rsidRDefault="007C6664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65" w:rsidRPr="00E46A65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64" w:rsidRDefault="007C6664" w:rsidP="00FB7DFC">
      <w:r>
        <w:separator/>
      </w:r>
    </w:p>
  </w:footnote>
  <w:footnote w:type="continuationSeparator" w:id="0">
    <w:p w:rsidR="007C6664" w:rsidRDefault="007C6664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A6F7D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C206F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C6664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A65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3805-CD0A-4123-B1DB-508FCE4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7</cp:revision>
  <cp:lastPrinted>2013-05-06T02:32:00Z</cp:lastPrinted>
  <dcterms:created xsi:type="dcterms:W3CDTF">2013-06-21T04:39:00Z</dcterms:created>
  <dcterms:modified xsi:type="dcterms:W3CDTF">2013-06-28T06:53:00Z</dcterms:modified>
</cp:coreProperties>
</file>